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28" w:rsidRDefault="005F6C28" w:rsidP="000E206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106C48" w:rsidP="00246CBE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:rsidR="00AE4FEF" w:rsidRDefault="00AE4FEF" w:rsidP="000E2068">
      <w:pPr>
        <w:jc w:val="both"/>
      </w:pPr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PK </w:t>
      </w:r>
      <w:r>
        <w:rPr>
          <w:sz w:val="23"/>
          <w:szCs w:val="23"/>
        </w:rPr>
        <w:t>XII BIA 04</w:t>
      </w:r>
      <w:r w:rsidR="00CD24B8">
        <w:rPr>
          <w:sz w:val="23"/>
          <w:szCs w:val="23"/>
        </w:rPr>
        <w:t>70</w:t>
      </w:r>
      <w:r>
        <w:rPr>
          <w:sz w:val="23"/>
          <w:szCs w:val="23"/>
        </w:rPr>
        <w:t>.</w:t>
      </w:r>
      <w:bookmarkEnd w:id="0"/>
      <w:r w:rsidR="00272F8D">
        <w:rPr>
          <w:sz w:val="23"/>
          <w:szCs w:val="23"/>
        </w:rPr>
        <w:t>38</w:t>
      </w:r>
      <w:bookmarkStart w:id="1" w:name="_GoBack"/>
      <w:bookmarkEnd w:id="1"/>
      <w:r w:rsidR="00246CBE">
        <w:rPr>
          <w:sz w:val="23"/>
          <w:szCs w:val="23"/>
        </w:rPr>
        <w:t>.2019</w:t>
      </w:r>
    </w:p>
    <w:p w:rsidR="00161377" w:rsidRDefault="00161377" w:rsidP="000E206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CD5FB6" w:rsidRPr="005F6C28" w:rsidRDefault="00CD5FB6" w:rsidP="000E206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CD5FB6" w:rsidRPr="005F6C28" w:rsidRDefault="00CD5FB6" w:rsidP="000E206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CD5FB6" w:rsidRPr="005F6C28" w:rsidRDefault="00CD5FB6" w:rsidP="000E206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CD5FB6" w:rsidRPr="005F6C28" w:rsidRDefault="00CD5FB6" w:rsidP="000E20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CD5FB6" w:rsidRPr="00CD24B8" w:rsidRDefault="00CD5FB6" w:rsidP="000E206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0E258C" w:rsidRPr="00CD24B8">
        <w:rPr>
          <w:i/>
          <w:iCs/>
          <w:color w:val="000000"/>
          <w:sz w:val="26"/>
          <w:szCs w:val="26"/>
        </w:rPr>
        <w:t xml:space="preserve">Dostawa sprzętu i oprogramowania oraz wdrożenie infrastruktury techniczno- systemowej dla POPD </w:t>
      </w:r>
      <w:r w:rsidR="00106C48" w:rsidRPr="00CD24B8">
        <w:rPr>
          <w:i/>
          <w:sz w:val="26"/>
          <w:szCs w:val="26"/>
        </w:rPr>
        <w:t>w ramach projektu „Rozwój Systemu Digitalizacji Akt Postępowań Przygotowawczych</w:t>
      </w:r>
      <w:r w:rsidR="006340BB">
        <w:rPr>
          <w:i/>
          <w:sz w:val="26"/>
          <w:szCs w:val="26"/>
        </w:rPr>
        <w:t xml:space="preserve"> w Sprawach Karnych</w:t>
      </w:r>
      <w:r w:rsidR="00106C48" w:rsidRPr="00CD24B8">
        <w:rPr>
          <w:i/>
          <w:sz w:val="26"/>
          <w:szCs w:val="26"/>
        </w:rPr>
        <w:t xml:space="preserve"> (iSDA</w:t>
      </w:r>
      <w:r w:rsidR="006340BB">
        <w:rPr>
          <w:i/>
          <w:sz w:val="26"/>
          <w:szCs w:val="26"/>
        </w:rPr>
        <w:t xml:space="preserve"> 2.0</w:t>
      </w:r>
      <w:r w:rsidR="00106C48" w:rsidRPr="00CD24B8">
        <w:rPr>
          <w:i/>
          <w:sz w:val="26"/>
          <w:szCs w:val="26"/>
        </w:rPr>
        <w:t>)</w:t>
      </w:r>
      <w:r w:rsidR="00106C48" w:rsidRPr="00CD24B8">
        <w:rPr>
          <w:sz w:val="26"/>
          <w:szCs w:val="26"/>
        </w:rPr>
        <w:t>”</w:t>
      </w:r>
      <w:r w:rsidRPr="00CD24B8">
        <w:rPr>
          <w:sz w:val="26"/>
          <w:szCs w:val="26"/>
        </w:rPr>
        <w:t>, współfinansowanego ze środków Europejskiego Funduszu Rozwoju regionalnego w ramach Programu Operacyjnego Polska Cyfrowa, Oś priorytetowa nr 2 „E-Administracja i otwarty rząd”.</w:t>
      </w:r>
    </w:p>
    <w:p w:rsidR="00CD5FB6" w:rsidRPr="00414709" w:rsidRDefault="00CD5FB6" w:rsidP="000E2068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0E2068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0E20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</w:p>
    <w:p w:rsidR="009C08A3" w:rsidRDefault="009C08A3" w:rsidP="000E206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9C08A3" w:rsidRDefault="009C08A3" w:rsidP="000E20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</w:p>
    <w:tbl>
      <w:tblPr>
        <w:tblStyle w:val="Tabela-Siatka"/>
        <w:tblW w:w="14308" w:type="dxa"/>
        <w:tblInd w:w="-431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961"/>
        <w:gridCol w:w="1510"/>
        <w:gridCol w:w="1510"/>
        <w:gridCol w:w="1036"/>
        <w:gridCol w:w="1062"/>
        <w:gridCol w:w="761"/>
      </w:tblGrid>
      <w:tr w:rsidR="002A34B0" w:rsidTr="002E6AC7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4F175F" w:rsidRDefault="002A34B0" w:rsidP="000E2068">
            <w:pPr>
              <w:jc w:val="both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377E9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CD24B8" w:rsidRDefault="00E357E1" w:rsidP="000E2068">
            <w:pPr>
              <w:jc w:val="both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4" w:rsidRPr="00CD24B8" w:rsidRDefault="000E258C" w:rsidP="000E2068">
            <w:pPr>
              <w:jc w:val="both"/>
              <w:rPr>
                <w:szCs w:val="24"/>
              </w:rPr>
            </w:pPr>
            <w:r w:rsidRPr="00CD24B8">
              <w:rPr>
                <w:szCs w:val="24"/>
              </w:rPr>
              <w:t xml:space="preserve">Szafa RACK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4F175F" w:rsidRDefault="000E258C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Pr="00CD24B8" w:rsidRDefault="000E258C" w:rsidP="000E2068">
            <w:pPr>
              <w:jc w:val="both"/>
              <w:rPr>
                <w:sz w:val="20"/>
              </w:rPr>
            </w:pPr>
            <w:r w:rsidRPr="00CD24B8">
              <w:rPr>
                <w:sz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E94" w:rsidRDefault="00377E9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4" w:rsidRDefault="00377E94" w:rsidP="000E2068">
            <w:pPr>
              <w:jc w:val="both"/>
            </w:pPr>
          </w:p>
        </w:tc>
      </w:tr>
      <w:tr w:rsidR="00CD24B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Pr="00CD24B8" w:rsidRDefault="00CD24B8" w:rsidP="000E2068">
            <w:pPr>
              <w:jc w:val="both"/>
              <w:rPr>
                <w:szCs w:val="24"/>
              </w:rPr>
            </w:pPr>
            <w:r w:rsidRPr="00941944">
              <w:t xml:space="preserve">Konsola i przełącznik KVM </w:t>
            </w:r>
            <w:r>
              <w:t>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CD24B8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Default="00CD24B8" w:rsidP="000E2068">
            <w:pPr>
              <w:jc w:val="both"/>
            </w:pPr>
          </w:p>
        </w:tc>
      </w:tr>
      <w:tr w:rsidR="00CD24B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Pr="00CD24B8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Pr="00941944" w:rsidRDefault="004D4A56" w:rsidP="000E2068">
            <w:pPr>
              <w:jc w:val="both"/>
            </w:pPr>
            <w:r w:rsidRPr="00FF2403">
              <w:t>Konsola i przełącznik KVM</w:t>
            </w:r>
            <w:r>
              <w:t xml:space="preserve">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4B8" w:rsidRDefault="00CD24B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8" w:rsidRDefault="00CD24B8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Pr="00CD24B8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F2403" w:rsidRDefault="00950EE5" w:rsidP="000E2068">
            <w:pPr>
              <w:jc w:val="both"/>
            </w:pPr>
            <w:r>
              <w:t>Obudowy s</w:t>
            </w:r>
            <w:r w:rsidR="004D4A56" w:rsidRPr="000616F6">
              <w:t>erwer</w:t>
            </w:r>
            <w:r>
              <w:t>ów</w:t>
            </w:r>
            <w:r w:rsidR="004D4A56" w:rsidRPr="000616F6">
              <w:t xml:space="preserve"> kasetow</w:t>
            </w:r>
            <w:r>
              <w:t>yc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0E258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E258C" w:rsidRPr="00CD24B8">
              <w:rPr>
                <w:szCs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0E258C" w:rsidP="000E2068">
            <w:pPr>
              <w:tabs>
                <w:tab w:val="left" w:pos="1200"/>
              </w:tabs>
              <w:jc w:val="both"/>
              <w:rPr>
                <w:szCs w:val="24"/>
              </w:rPr>
            </w:pPr>
            <w:r w:rsidRPr="00CD24B8">
              <w:rPr>
                <w:szCs w:val="24"/>
              </w:rPr>
              <w:t>Serwer kasetowy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0E258C" w:rsidP="000E2068">
            <w:pPr>
              <w:jc w:val="both"/>
              <w:rPr>
                <w:sz w:val="20"/>
              </w:rPr>
            </w:pPr>
            <w:r w:rsidRPr="00CD24B8">
              <w:rPr>
                <w:sz w:val="20"/>
              </w:rPr>
              <w:t>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CD24B8" w:rsidRDefault="004D4A56" w:rsidP="000E2068">
            <w:pPr>
              <w:tabs>
                <w:tab w:val="left" w:pos="1200"/>
              </w:tabs>
              <w:jc w:val="both"/>
              <w:rPr>
                <w:szCs w:val="24"/>
              </w:rPr>
            </w:pPr>
            <w:r w:rsidRPr="004D4A56">
              <w:rPr>
                <w:szCs w:val="24"/>
              </w:rPr>
              <w:t>Serwer kasetow</w:t>
            </w:r>
            <w:r>
              <w:rPr>
                <w:szCs w:val="24"/>
              </w:rPr>
              <w:t>y</w:t>
            </w:r>
            <w:r w:rsidRPr="004D4A56">
              <w:rPr>
                <w:szCs w:val="24"/>
              </w:rPr>
              <w:t xml:space="preserve"> typ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Pr="00CD24B8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0E20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56" w:rsidRPr="004D4A56" w:rsidRDefault="004D4A56" w:rsidP="000E2068">
            <w:pPr>
              <w:tabs>
                <w:tab w:val="left" w:pos="1200"/>
              </w:tabs>
              <w:jc w:val="both"/>
              <w:rPr>
                <w:szCs w:val="24"/>
              </w:rPr>
            </w:pPr>
            <w:r w:rsidRPr="004D4A56">
              <w:rPr>
                <w:szCs w:val="24"/>
              </w:rPr>
              <w:t>Serwer rack typu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0E2068"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4D4A56" w:rsidP="000E2068">
            <w:pPr>
              <w:tabs>
                <w:tab w:val="left" w:pos="1200"/>
              </w:tabs>
              <w:jc w:val="both"/>
              <w:rPr>
                <w:szCs w:val="24"/>
              </w:rPr>
            </w:pPr>
            <w:r w:rsidRPr="00F74BB4">
              <w:t xml:space="preserve">Serwer </w:t>
            </w:r>
            <w:r>
              <w:t>rack typu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4D4A56" w:rsidP="000E2068">
            <w:pPr>
              <w:tabs>
                <w:tab w:val="left" w:pos="1200"/>
              </w:tabs>
              <w:jc w:val="both"/>
            </w:pPr>
            <w:r w:rsidRPr="00F74BB4">
              <w:t xml:space="preserve">Serwer </w:t>
            </w:r>
            <w:r>
              <w:t>rack typu 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0E20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56" w:rsidRPr="00F74BB4" w:rsidRDefault="004D4A56" w:rsidP="000E2068">
            <w:pPr>
              <w:tabs>
                <w:tab w:val="left" w:pos="1200"/>
              </w:tabs>
              <w:jc w:val="both"/>
            </w:pPr>
            <w:r w:rsidRPr="00F74BB4">
              <w:t xml:space="preserve">Serwer </w:t>
            </w:r>
            <w:r>
              <w:t>rack typu I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4D4A56" w:rsidP="000E2068">
            <w:pPr>
              <w:tabs>
                <w:tab w:val="left" w:pos="1200"/>
              </w:tabs>
              <w:jc w:val="both"/>
            </w:pPr>
            <w:r w:rsidRPr="00F74BB4">
              <w:t xml:space="preserve">Serwer </w:t>
            </w:r>
            <w:r>
              <w:t>rack typu 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F74BB4" w:rsidRDefault="004D4A56" w:rsidP="000E2068">
            <w:pPr>
              <w:tabs>
                <w:tab w:val="left" w:pos="1200"/>
              </w:tabs>
              <w:jc w:val="both"/>
            </w:pPr>
            <w:r w:rsidRPr="00F74BB4">
              <w:t xml:space="preserve">Serwer </w:t>
            </w:r>
            <w:r>
              <w:t>rack typu V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3" w:rsidRPr="00F74BB4" w:rsidRDefault="004D4A56" w:rsidP="000E2068">
            <w:pPr>
              <w:tabs>
                <w:tab w:val="left" w:pos="1200"/>
              </w:tabs>
              <w:jc w:val="both"/>
            </w:pPr>
            <w:r w:rsidRPr="00582460">
              <w:t>Macierz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582460" w:rsidRDefault="004D4A56" w:rsidP="000E2068">
            <w:pPr>
              <w:tabs>
                <w:tab w:val="left" w:pos="1200"/>
              </w:tabs>
              <w:jc w:val="both"/>
            </w:pPr>
            <w:r w:rsidRPr="00444C16">
              <w:t>Macierz Typ</w:t>
            </w:r>
            <w:r>
              <w:t xml:space="preserve">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44C16" w:rsidRDefault="004D4A56" w:rsidP="000E2068">
            <w:pPr>
              <w:tabs>
                <w:tab w:val="left" w:pos="1200"/>
              </w:tabs>
              <w:jc w:val="both"/>
            </w:pPr>
            <w:r w:rsidRPr="00EF2298">
              <w:t xml:space="preserve">Macierz typ </w:t>
            </w:r>
            <w:r>
              <w:t>I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EF2298" w:rsidRDefault="004D4A56" w:rsidP="000E2068">
            <w:pPr>
              <w:tabs>
                <w:tab w:val="left" w:pos="1200"/>
              </w:tabs>
              <w:jc w:val="both"/>
            </w:pPr>
            <w:r w:rsidRPr="00EF2298">
              <w:t xml:space="preserve">Macierz typ </w:t>
            </w:r>
            <w:r>
              <w:t>IV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EF2298" w:rsidRDefault="004D4A56" w:rsidP="000E2068">
            <w:pPr>
              <w:tabs>
                <w:tab w:val="left" w:pos="1200"/>
              </w:tabs>
              <w:jc w:val="both"/>
            </w:pPr>
            <w:r w:rsidRPr="004D4A56">
              <w:t>Macierze obiektowe</w:t>
            </w:r>
            <w:r w:rsidR="00F5346C">
              <w:t xml:space="preserve"> fizyczne</w:t>
            </w:r>
            <w: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F5346C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4D4A56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Pr="004D4A56" w:rsidRDefault="004D4A56" w:rsidP="000E2068">
            <w:pPr>
              <w:tabs>
                <w:tab w:val="left" w:pos="1200"/>
              </w:tabs>
              <w:jc w:val="both"/>
            </w:pPr>
            <w:r w:rsidRPr="004D4A56">
              <w:t>Macierze obiektowe</w:t>
            </w:r>
            <w:r w:rsidR="00C217F1">
              <w:t xml:space="preserve"> wirtual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9C08A3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A56" w:rsidRDefault="004D4A56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56" w:rsidRDefault="004D4A56" w:rsidP="000E2068">
            <w:pPr>
              <w:jc w:val="both"/>
            </w:pPr>
          </w:p>
        </w:tc>
      </w:tr>
      <w:tr w:rsidR="00C217F1" w:rsidTr="000E20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Pr="000E2068" w:rsidRDefault="00C217F1" w:rsidP="000E2068">
            <w:pPr>
              <w:jc w:val="both"/>
              <w:rPr>
                <w:szCs w:val="24"/>
              </w:rPr>
            </w:pPr>
            <w:r w:rsidRPr="000E2068">
              <w:rPr>
                <w:szCs w:val="24"/>
              </w:rPr>
              <w:t>1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Pr="000E2068" w:rsidRDefault="00C217F1" w:rsidP="000E2068">
            <w:pPr>
              <w:tabs>
                <w:tab w:val="left" w:pos="1200"/>
              </w:tabs>
              <w:jc w:val="both"/>
            </w:pPr>
            <w:r w:rsidRPr="000E2068">
              <w:t>Rozbudowa deduplikatorów posiadanych przez Zamawiającego (dwóch deduplikatorów DD680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F1" w:rsidRPr="000E2068" w:rsidRDefault="000E2068" w:rsidP="000E2068">
            <w:pPr>
              <w:jc w:val="both"/>
              <w:rPr>
                <w:sz w:val="20"/>
              </w:rPr>
            </w:pPr>
            <w:r w:rsidRPr="000E2068"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F1" w:rsidRPr="000E2068" w:rsidRDefault="000E2068" w:rsidP="000E2068">
            <w:pPr>
              <w:jc w:val="both"/>
              <w:rPr>
                <w:sz w:val="20"/>
              </w:rPr>
            </w:pPr>
            <w:r w:rsidRPr="000E2068">
              <w:rPr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4D4A56" w:rsidRDefault="003D19B4" w:rsidP="000E2068">
            <w:pPr>
              <w:tabs>
                <w:tab w:val="left" w:pos="1200"/>
              </w:tabs>
              <w:jc w:val="both"/>
            </w:pPr>
            <w:r>
              <w:t>Deduplikato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tabs>
                <w:tab w:val="left" w:pos="1200"/>
              </w:tabs>
              <w:jc w:val="both"/>
            </w:pPr>
            <w:r w:rsidRPr="007D2D50">
              <w:t>Biblioteka taśmow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0E258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217F1"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0E258C" w:rsidP="000E2068">
            <w:pPr>
              <w:tabs>
                <w:tab w:val="left" w:pos="1200"/>
              </w:tabs>
              <w:jc w:val="both"/>
              <w:rPr>
                <w:szCs w:val="24"/>
              </w:rPr>
            </w:pPr>
            <w:r w:rsidRPr="00CD24B8">
              <w:rPr>
                <w:szCs w:val="24"/>
              </w:rPr>
              <w:t>Oprogramowanie wirtualizacja serwer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4F175F" w:rsidRDefault="000E258C" w:rsidP="000E2068">
            <w:pPr>
              <w:jc w:val="both"/>
              <w:rPr>
                <w:sz w:val="20"/>
              </w:rPr>
            </w:pPr>
            <w:r w:rsidRPr="004F175F">
              <w:rPr>
                <w:sz w:val="20"/>
              </w:rPr>
              <w:t>Jednostka miary wskazująca na sposób licencjonowani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0E258C" w:rsidP="000E2068">
            <w:pPr>
              <w:jc w:val="both"/>
              <w:rPr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C02EF"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D19B4" w:rsidP="000E2068">
            <w:pPr>
              <w:jc w:val="both"/>
              <w:rPr>
                <w:szCs w:val="24"/>
              </w:rPr>
            </w:pPr>
            <w:r w:rsidRPr="003D19B4">
              <w:rPr>
                <w:szCs w:val="24"/>
              </w:rPr>
              <w:t>System operacyjny typ 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4F175F" w:rsidRDefault="00F5346C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D24B8" w:rsidRDefault="00F5346C" w:rsidP="000E2068">
            <w:pPr>
              <w:jc w:val="both"/>
              <w:rPr>
                <w:i/>
                <w:iCs/>
                <w:sz w:val="20"/>
              </w:rPr>
            </w:pPr>
            <w:r w:rsidRPr="00F5346C">
              <w:rPr>
                <w:i/>
                <w:iCs/>
                <w:sz w:val="20"/>
              </w:rPr>
              <w:t>Liczba licencji musi umożliwiać uruchomienie nielimitowanej ilości maszyn wirtualnych na 4 dwuprocesorowych serwerach fizyczny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F5346C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C" w:rsidRPr="003D19B4" w:rsidRDefault="00F5346C" w:rsidP="000E2068">
            <w:pPr>
              <w:jc w:val="both"/>
              <w:rPr>
                <w:szCs w:val="24"/>
              </w:rPr>
            </w:pPr>
            <w:r w:rsidRPr="00F5346C">
              <w:rPr>
                <w:szCs w:val="24"/>
              </w:rPr>
              <w:t>System operacyjny typ I</w:t>
            </w:r>
            <w:r>
              <w:rPr>
                <w:szCs w:val="24"/>
              </w:rPr>
              <w:t>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Pr="00F5346C" w:rsidRDefault="00C217F1" w:rsidP="000E2068">
            <w:pPr>
              <w:jc w:val="both"/>
              <w:rPr>
                <w:i/>
                <w:iCs/>
                <w:sz w:val="20"/>
              </w:rPr>
            </w:pPr>
            <w:r w:rsidRPr="00C217F1">
              <w:rPr>
                <w:i/>
                <w:iCs/>
                <w:sz w:val="20"/>
              </w:rPr>
              <w:t xml:space="preserve">Liczba licencji musi umożliwiać uruchomienie na 6 dwuprocesorowych </w:t>
            </w:r>
            <w:proofErr w:type="spellStart"/>
            <w:r w:rsidRPr="00C217F1">
              <w:rPr>
                <w:i/>
                <w:iCs/>
                <w:sz w:val="20"/>
              </w:rPr>
              <w:t>niezwirtualizowanych</w:t>
            </w:r>
            <w:proofErr w:type="spellEnd"/>
            <w:r w:rsidRPr="00C217F1">
              <w:rPr>
                <w:i/>
                <w:iCs/>
                <w:sz w:val="20"/>
              </w:rPr>
              <w:t xml:space="preserve"> serwerach fizyczny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46C" w:rsidRDefault="00F5346C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C" w:rsidRDefault="00F5346C" w:rsidP="000E2068">
            <w:pPr>
              <w:jc w:val="both"/>
            </w:pPr>
          </w:p>
        </w:tc>
      </w:tr>
      <w:tr w:rsidR="003D19B4" w:rsidTr="002E6AC7">
        <w:trPr>
          <w:trHeight w:val="126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  <w:rPr>
                <w:szCs w:val="24"/>
              </w:rPr>
            </w:pPr>
            <w:r w:rsidRPr="003D19B4">
              <w:rPr>
                <w:szCs w:val="24"/>
              </w:rPr>
              <w:t>System do dystrybucji oprogramowania, zarządzania konfiguracją i cyklem życia systemów typu I</w:t>
            </w:r>
          </w:p>
          <w:p w:rsidR="003D19B4" w:rsidRPr="003D19B4" w:rsidRDefault="003D19B4" w:rsidP="000E2068">
            <w:pPr>
              <w:jc w:val="both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4F175F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icencj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Pr="00CD24B8" w:rsidRDefault="00F5346C" w:rsidP="000E2068">
            <w:pPr>
              <w:jc w:val="both"/>
              <w:rPr>
                <w:i/>
                <w:iCs/>
                <w:sz w:val="20"/>
              </w:rPr>
            </w:pPr>
            <w:r w:rsidRPr="00F5346C">
              <w:rPr>
                <w:i/>
                <w:iCs/>
                <w:sz w:val="20"/>
              </w:rPr>
              <w:t>Liczba licencji dla 4 serwerów z nielimitowaną liczbą maszyn wirtualnyc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05884"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D19B4" w:rsidP="000E2068">
            <w:pPr>
              <w:jc w:val="both"/>
              <w:rPr>
                <w:szCs w:val="24"/>
              </w:rPr>
            </w:pPr>
            <w:r w:rsidRPr="003D19B4">
              <w:rPr>
                <w:szCs w:val="24"/>
              </w:rPr>
              <w:t>System do dystrybucji oprogramowania, zarz</w:t>
            </w:r>
            <w:r w:rsidR="0026216F">
              <w:rPr>
                <w:szCs w:val="24"/>
              </w:rPr>
              <w:t>ą</w:t>
            </w:r>
            <w:r w:rsidRPr="003D19B4">
              <w:rPr>
                <w:szCs w:val="24"/>
              </w:rPr>
              <w:t xml:space="preserve">dzania konfiguracją i cyklem </w:t>
            </w:r>
            <w:r w:rsidR="0026216F">
              <w:rPr>
                <w:szCs w:val="24"/>
              </w:rPr>
              <w:t>życia</w:t>
            </w:r>
            <w:r w:rsidRPr="003D19B4">
              <w:rPr>
                <w:szCs w:val="24"/>
              </w:rPr>
              <w:t xml:space="preserve"> </w:t>
            </w:r>
            <w:r w:rsidR="0026216F" w:rsidRPr="003D19B4">
              <w:rPr>
                <w:szCs w:val="24"/>
              </w:rPr>
              <w:t>systemów</w:t>
            </w:r>
            <w:r w:rsidRPr="003D19B4">
              <w:rPr>
                <w:szCs w:val="24"/>
              </w:rPr>
              <w:t xml:space="preserve"> typu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5346C" w:rsidP="000E2068">
            <w:pPr>
              <w:jc w:val="both"/>
              <w:rPr>
                <w:i/>
                <w:iCs/>
                <w:sz w:val="20"/>
              </w:rPr>
            </w:pPr>
            <w:r w:rsidRPr="00F5346C">
              <w:rPr>
                <w:i/>
                <w:iCs/>
                <w:sz w:val="20"/>
              </w:rPr>
              <w:t>Liczba licencji dla</w:t>
            </w:r>
            <w:r w:rsidR="00405884">
              <w:rPr>
                <w:i/>
                <w:iCs/>
                <w:sz w:val="20"/>
              </w:rPr>
              <w:t xml:space="preserve"> 6</w:t>
            </w:r>
            <w:r w:rsidRPr="00F5346C">
              <w:rPr>
                <w:i/>
                <w:iCs/>
                <w:sz w:val="20"/>
              </w:rPr>
              <w:t xml:space="preserve"> s</w:t>
            </w:r>
            <w:r w:rsidR="00405884">
              <w:rPr>
                <w:i/>
                <w:iCs/>
                <w:sz w:val="20"/>
              </w:rPr>
              <w:t xml:space="preserve">erwerów </w:t>
            </w:r>
            <w:proofErr w:type="spellStart"/>
            <w:r w:rsidR="00405884">
              <w:rPr>
                <w:i/>
                <w:iCs/>
                <w:sz w:val="20"/>
              </w:rPr>
              <w:t>niezwirtualizowanych</w:t>
            </w:r>
            <w:proofErr w:type="spellEnd"/>
            <w:r w:rsidR="00405884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RPr="000E2068" w:rsidTr="000E20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  <w:rPr>
                <w:szCs w:val="24"/>
              </w:rPr>
            </w:pPr>
            <w:r w:rsidRPr="000E2068">
              <w:rPr>
                <w:szCs w:val="24"/>
              </w:rPr>
              <w:t>2</w:t>
            </w:r>
            <w:r w:rsidR="00405884" w:rsidRPr="000E2068"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B4" w:rsidRPr="000E2068" w:rsidRDefault="003D19B4" w:rsidP="000E2068">
            <w:pPr>
              <w:jc w:val="both"/>
              <w:rPr>
                <w:szCs w:val="24"/>
              </w:rPr>
            </w:pPr>
            <w:r w:rsidRPr="000E2068">
              <w:rPr>
                <w:szCs w:val="24"/>
              </w:rPr>
              <w:t>Rozbudowa licencji systemu backupu posiadanych przez Zamawiająceg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405884" w:rsidP="000E2068">
            <w:pPr>
              <w:jc w:val="both"/>
              <w:rPr>
                <w:sz w:val="20"/>
              </w:rPr>
            </w:pPr>
            <w:r w:rsidRPr="000E2068"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405884" w:rsidP="000E2068">
            <w:pPr>
              <w:jc w:val="both"/>
              <w:rPr>
                <w:i/>
                <w:iCs/>
                <w:sz w:val="20"/>
              </w:rPr>
            </w:pPr>
            <w:r w:rsidRPr="000E2068">
              <w:rPr>
                <w:i/>
                <w:iCs/>
                <w:sz w:val="20"/>
              </w:rPr>
              <w:t>Sumaryczny wzrost ilości fizycznych CPU o 122 CP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B4" w:rsidRPr="000E2068" w:rsidRDefault="003D19B4" w:rsidP="000E2068">
            <w:pPr>
              <w:jc w:val="both"/>
            </w:pPr>
          </w:p>
        </w:tc>
      </w:tr>
      <w:tr w:rsidR="003D19B4" w:rsidTr="000E2068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3D19B4" w:rsidP="000E2068">
            <w:pPr>
              <w:jc w:val="both"/>
              <w:rPr>
                <w:szCs w:val="24"/>
              </w:rPr>
            </w:pPr>
            <w:r w:rsidRPr="000E2068">
              <w:rPr>
                <w:szCs w:val="24"/>
              </w:rPr>
              <w:t>2</w:t>
            </w:r>
            <w:r w:rsidR="00405884" w:rsidRPr="000E2068"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B4" w:rsidRPr="000E2068" w:rsidRDefault="003D19B4" w:rsidP="000E2068">
            <w:pPr>
              <w:jc w:val="both"/>
              <w:rPr>
                <w:szCs w:val="24"/>
              </w:rPr>
            </w:pPr>
            <w:r w:rsidRPr="000E2068">
              <w:rPr>
                <w:szCs w:val="24"/>
              </w:rPr>
              <w:t>System zarządzania i monitorowania ITS w warstwie fizycznej</w:t>
            </w:r>
            <w:r w:rsidR="00F5346C" w:rsidRPr="000E2068">
              <w:rPr>
                <w:szCs w:val="24"/>
              </w:rPr>
              <w:t xml:space="preserve"> (serwery blade jak i rack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Pr="000E2068" w:rsidRDefault="00FB140A" w:rsidP="000E2068">
            <w:pPr>
              <w:jc w:val="both"/>
              <w:rPr>
                <w:sz w:val="20"/>
              </w:rPr>
            </w:pPr>
            <w:r w:rsidRPr="000E2068">
              <w:rPr>
                <w:sz w:val="20"/>
              </w:rPr>
              <w:t>Jednostka miary wskazująca na sposób licencjonowani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Default="00FB140A" w:rsidP="000E2068">
            <w:pPr>
              <w:jc w:val="both"/>
              <w:rPr>
                <w:i/>
                <w:iCs/>
                <w:sz w:val="20"/>
              </w:rPr>
            </w:pPr>
            <w:r w:rsidRPr="000E206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D19B4" w:rsidP="000E2068">
            <w:pPr>
              <w:jc w:val="both"/>
              <w:rPr>
                <w:szCs w:val="24"/>
              </w:rPr>
            </w:pPr>
            <w:r w:rsidRPr="003D19B4">
              <w:t>Serwer kolejek</w:t>
            </w:r>
            <w:r w:rsidR="00950EE5">
              <w:t xml:space="preserve"> </w:t>
            </w:r>
            <w:r w:rsidR="00C217F1">
              <w:t>d</w:t>
            </w:r>
            <w:r w:rsidR="00950EE5" w:rsidRPr="00D864E6">
              <w:t xml:space="preserve">la środowiska produkcyjnego (wymagane wsparcie typy 24hx7) – </w:t>
            </w:r>
            <w:r w:rsidR="00950EE5">
              <w:t>1</w:t>
            </w:r>
            <w:r w:rsidR="00950EE5" w:rsidRPr="00D864E6">
              <w:t xml:space="preserve">2 </w:t>
            </w:r>
            <w:proofErr w:type="spellStart"/>
            <w:r w:rsidR="00950EE5" w:rsidRPr="00D864E6">
              <w:t>vCPU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B140A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950EE5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950EE5" w:rsidTr="002E6AC7">
        <w:trPr>
          <w:trHeight w:val="9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5" w:rsidRDefault="00C217F1" w:rsidP="000E2068">
            <w:pPr>
              <w:jc w:val="both"/>
            </w:pPr>
            <w:r w:rsidRPr="003D19B4">
              <w:t>Serwer kolejek</w:t>
            </w:r>
            <w:r>
              <w:t xml:space="preserve"> d</w:t>
            </w:r>
            <w:r w:rsidRPr="00C217F1">
              <w:t xml:space="preserve">la środowiska nieprodukcyjnego (wymagane wsparcie typu 5x9h) – 16 </w:t>
            </w:r>
            <w:proofErr w:type="spellStart"/>
            <w:r w:rsidRPr="00C217F1">
              <w:t>vCPU</w:t>
            </w:r>
            <w:proofErr w:type="spellEnd"/>
            <w:r w:rsidRPr="00C217F1">
              <w:t>,</w:t>
            </w:r>
          </w:p>
          <w:p w:rsidR="00C217F1" w:rsidRPr="00C217F1" w:rsidRDefault="00C217F1" w:rsidP="000E2068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C217F1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Default="00950EE5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5" w:rsidRDefault="00950EE5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D19B4" w:rsidP="000E2068">
            <w:pPr>
              <w:jc w:val="both"/>
            </w:pPr>
            <w:r w:rsidRPr="003D19B4">
              <w:t xml:space="preserve">Serwer </w:t>
            </w:r>
            <w:r>
              <w:t>procesów</w:t>
            </w:r>
            <w:r w:rsidR="00C217F1">
              <w:t xml:space="preserve"> d</w:t>
            </w:r>
            <w:r w:rsidR="00C217F1" w:rsidRPr="00C217F1">
              <w:t xml:space="preserve">la środowiska produkcyjnego (wymagane wsparcie typy 24hx7) – 4 </w:t>
            </w:r>
            <w:proofErr w:type="spellStart"/>
            <w:r w:rsidR="00C217F1" w:rsidRPr="00C217F1">
              <w:t>vCPU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B140A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icencj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C217F1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Pr="003D19B4" w:rsidRDefault="00C217F1" w:rsidP="000E2068">
            <w:pPr>
              <w:jc w:val="both"/>
            </w:pPr>
            <w:r w:rsidRPr="003D19B4">
              <w:t xml:space="preserve">Serwer </w:t>
            </w:r>
            <w:r>
              <w:t>procesów d</w:t>
            </w:r>
            <w:r w:rsidRPr="00D864E6">
              <w:t xml:space="preserve">la środowiska nieprodukcyjnego (wymagane wsparcie typu 5x9h) – </w:t>
            </w:r>
            <w:r>
              <w:t>6</w:t>
            </w:r>
            <w:r w:rsidRPr="00D864E6">
              <w:t xml:space="preserve"> </w:t>
            </w:r>
            <w:proofErr w:type="spellStart"/>
            <w:r w:rsidRPr="00D864E6">
              <w:t>vCPU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884"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D19B4" w:rsidP="000E2068">
            <w:pPr>
              <w:jc w:val="both"/>
            </w:pPr>
            <w:r>
              <w:t>Magistrala ESB</w:t>
            </w:r>
            <w:r w:rsidR="00C217F1">
              <w:t xml:space="preserve"> dla środowiska produkcyjnego (wymagane wsparcie typy 24hx7) – 24 </w:t>
            </w:r>
            <w:proofErr w:type="spellStart"/>
            <w:r w:rsidR="00C217F1">
              <w:t>vCPU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B140A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C217F1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C217F1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40588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068">
            <w:pPr>
              <w:jc w:val="both"/>
            </w:pPr>
            <w:r>
              <w:t xml:space="preserve">Magistrala ESB dla środowiska nieprodukcyjnego (wymagane wsparcie typu 5x9h) – 24 </w:t>
            </w:r>
            <w:proofErr w:type="spellStart"/>
            <w:r>
              <w:t>vCPU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  <w:rPr>
                <w:i/>
                <w:iCs/>
                <w:sz w:val="20"/>
              </w:rPr>
            </w:pPr>
            <w:r w:rsidRPr="00CD24B8">
              <w:rPr>
                <w:i/>
                <w:iCs/>
                <w:sz w:val="20"/>
              </w:rPr>
              <w:t>Określa Wykonawca przy uwzględnieniu sposobu licencjon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7F1" w:rsidRDefault="00C217F1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1" w:rsidRDefault="00C217F1" w:rsidP="000E2068">
            <w:pPr>
              <w:jc w:val="both"/>
            </w:pPr>
          </w:p>
        </w:tc>
      </w:tr>
      <w:tr w:rsidR="003D19B4" w:rsidTr="002E6AC7">
        <w:trPr>
          <w:trHeight w:val="6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884">
              <w:rPr>
                <w:szCs w:val="24"/>
              </w:rPr>
              <w:t>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  <w:r>
              <w:t>O</w:t>
            </w:r>
            <w:r w:rsidRPr="003D19B4">
              <w:t xml:space="preserve">programowanie do wsparcia testów bezpieczeństwa kodu aplikacji </w:t>
            </w:r>
            <w:r>
              <w:t>WEB</w:t>
            </w:r>
          </w:p>
          <w:p w:rsidR="003D19B4" w:rsidRPr="003D19B4" w:rsidRDefault="003D19B4" w:rsidP="000E2068">
            <w:pPr>
              <w:jc w:val="both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EE5" w:rsidRPr="00C217F1" w:rsidRDefault="00950EE5" w:rsidP="000E2068">
            <w:pPr>
              <w:jc w:val="both"/>
              <w:rPr>
                <w:i/>
                <w:sz w:val="20"/>
              </w:rPr>
            </w:pPr>
            <w:r w:rsidRPr="00C217F1">
              <w:rPr>
                <w:i/>
                <w:sz w:val="20"/>
              </w:rPr>
              <w:t>Liczba licencji - dla 4 użytkowników na okres 36 miesięc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884">
              <w:rPr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7E52B4" w:rsidRDefault="003D19B4" w:rsidP="000E2068">
            <w:pPr>
              <w:jc w:val="both"/>
            </w:pPr>
            <w:r>
              <w:t>O</w:t>
            </w:r>
            <w:r w:rsidRPr="003D19B4">
              <w:t>programowanie do monitorowania podatności system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950EE5" w:rsidP="000E2068">
            <w:pPr>
              <w:jc w:val="both"/>
              <w:rPr>
                <w:i/>
                <w:iCs/>
                <w:sz w:val="20"/>
              </w:rPr>
            </w:pPr>
            <w:r w:rsidRPr="00950EE5">
              <w:rPr>
                <w:i/>
                <w:iCs/>
                <w:sz w:val="20"/>
              </w:rPr>
              <w:t>Liczba licencji dla 1000 węzłów (</w:t>
            </w:r>
            <w:proofErr w:type="spellStart"/>
            <w:r w:rsidRPr="00950EE5">
              <w:rPr>
                <w:i/>
                <w:iCs/>
                <w:sz w:val="20"/>
              </w:rPr>
              <w:t>nodów</w:t>
            </w:r>
            <w:proofErr w:type="spellEnd"/>
            <w:r w:rsidRPr="00950EE5">
              <w:rPr>
                <w:i/>
                <w:iCs/>
                <w:sz w:val="20"/>
              </w:rPr>
              <w:t>) monitorowa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884">
              <w:rPr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  <w:r w:rsidRPr="003D19B4">
              <w:t>Narz</w:t>
            </w:r>
            <w:r>
              <w:t>ę</w:t>
            </w:r>
            <w:r w:rsidRPr="003D19B4">
              <w:t>dzie do analizy statycznej kod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B140A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cencj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950EE5" w:rsidP="000E2068">
            <w:pPr>
              <w:jc w:val="both"/>
              <w:rPr>
                <w:i/>
                <w:iCs/>
                <w:sz w:val="20"/>
              </w:rPr>
            </w:pPr>
            <w:r w:rsidRPr="00950EE5">
              <w:rPr>
                <w:i/>
                <w:iCs/>
                <w:sz w:val="20"/>
              </w:rPr>
              <w:t xml:space="preserve">1 licencja  wraz z 3 letnim </w:t>
            </w:r>
            <w:proofErr w:type="spellStart"/>
            <w:r w:rsidRPr="00950EE5">
              <w:rPr>
                <w:i/>
                <w:iCs/>
                <w:sz w:val="20"/>
              </w:rPr>
              <w:t>supportem</w:t>
            </w:r>
            <w:proofErr w:type="spellEnd"/>
            <w:r w:rsidRPr="00950EE5">
              <w:rPr>
                <w:i/>
                <w:iCs/>
                <w:sz w:val="20"/>
              </w:rPr>
              <w:t xml:space="preserve">    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3D19B4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884">
              <w:rPr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Pr="003D19B4" w:rsidRDefault="003D19B4" w:rsidP="000E2068">
            <w:pPr>
              <w:jc w:val="both"/>
            </w:pPr>
            <w:r>
              <w:t>Repozytorium kodu źródłoweg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FB140A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icencja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950EE5" w:rsidP="000E2068">
            <w:pPr>
              <w:jc w:val="both"/>
              <w:rPr>
                <w:i/>
                <w:iCs/>
                <w:sz w:val="20"/>
              </w:rPr>
            </w:pPr>
            <w:r w:rsidRPr="00950EE5">
              <w:rPr>
                <w:i/>
                <w:iCs/>
                <w:sz w:val="20"/>
              </w:rPr>
              <w:t>5 licencji wraz z 3 letnim suporte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19B4" w:rsidRDefault="003D19B4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B4" w:rsidRDefault="003D19B4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>
              <w:rPr>
                <w:szCs w:val="24"/>
                <w:lang w:eastAsia="en-US"/>
              </w:rPr>
              <w:t>S</w:t>
            </w:r>
            <w:r w:rsidRPr="0071659D">
              <w:rPr>
                <w:szCs w:val="24"/>
                <w:lang w:eastAsia="en-US"/>
              </w:rPr>
              <w:t>zkolenie z zakresu administrowania systemem operacyjnym Typu 1</w:t>
            </w:r>
            <w:r>
              <w:rPr>
                <w:szCs w:val="24"/>
                <w:lang w:eastAsia="en-US"/>
              </w:rPr>
              <w:t xml:space="preserve"> oraz Typu II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>
              <w:rPr>
                <w:szCs w:val="24"/>
                <w:lang w:eastAsia="en-US"/>
              </w:rPr>
              <w:t>S</w:t>
            </w:r>
            <w:r w:rsidRPr="0071659D">
              <w:rPr>
                <w:szCs w:val="24"/>
                <w:lang w:eastAsia="en-US"/>
              </w:rPr>
              <w:t>zkolenie</w:t>
            </w:r>
            <w:r w:rsidRPr="000854E4">
              <w:rPr>
                <w:szCs w:val="24"/>
                <w:lang w:eastAsia="en-US"/>
              </w:rPr>
              <w:t xml:space="preserve"> z zakresu obsługi oprogramowania do </w:t>
            </w:r>
            <w:r>
              <w:rPr>
                <w:szCs w:val="24"/>
                <w:lang w:eastAsia="en-US"/>
              </w:rPr>
              <w:t>monitorowania podatności system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 w:rsidRPr="002766EB">
              <w:rPr>
                <w:szCs w:val="24"/>
                <w:lang w:eastAsia="en-US"/>
              </w:rPr>
              <w:t xml:space="preserve">Szkolenie z zakresu administrowania </w:t>
            </w:r>
            <w:r>
              <w:rPr>
                <w:szCs w:val="24"/>
                <w:lang w:eastAsia="en-US"/>
              </w:rPr>
              <w:t xml:space="preserve">oprogramowaniem </w:t>
            </w:r>
            <w:r w:rsidRPr="002766EB">
              <w:rPr>
                <w:szCs w:val="24"/>
                <w:lang w:eastAsia="en-US"/>
              </w:rPr>
              <w:t>serwer</w:t>
            </w:r>
            <w:r>
              <w:rPr>
                <w:szCs w:val="24"/>
                <w:lang w:eastAsia="en-US"/>
              </w:rPr>
              <w:t>a</w:t>
            </w:r>
            <w:r w:rsidRPr="002766E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procesó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 w:rsidRPr="002766EB">
              <w:rPr>
                <w:szCs w:val="24"/>
                <w:lang w:eastAsia="en-US"/>
              </w:rPr>
              <w:t xml:space="preserve">Szkolenie z zakresu administrowania </w:t>
            </w:r>
            <w:r>
              <w:rPr>
                <w:szCs w:val="24"/>
                <w:lang w:eastAsia="en-US"/>
              </w:rPr>
              <w:t>oprogramowaniem magistrali ESB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 w:rsidRPr="002766EB">
              <w:rPr>
                <w:szCs w:val="24"/>
                <w:lang w:eastAsia="en-US"/>
              </w:rPr>
              <w:t>Szkolenie z zakresu admin</w:t>
            </w:r>
            <w:r>
              <w:rPr>
                <w:szCs w:val="24"/>
                <w:lang w:eastAsia="en-US"/>
              </w:rPr>
              <w:t>istrowania oprogramowaniem serwera koleje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>
              <w:rPr>
                <w:szCs w:val="24"/>
                <w:lang w:eastAsia="en-US"/>
              </w:rPr>
              <w:t xml:space="preserve">Szkolenie z zakresu </w:t>
            </w:r>
            <w:r w:rsidRPr="0071659D">
              <w:rPr>
                <w:szCs w:val="24"/>
                <w:lang w:eastAsia="en-US"/>
              </w:rPr>
              <w:t>konfiguracj</w:t>
            </w:r>
            <w:r>
              <w:rPr>
                <w:szCs w:val="24"/>
                <w:lang w:eastAsia="en-US"/>
              </w:rPr>
              <w:t>i</w:t>
            </w:r>
            <w:r w:rsidRPr="0071659D">
              <w:rPr>
                <w:szCs w:val="24"/>
                <w:lang w:eastAsia="en-US"/>
              </w:rPr>
              <w:t xml:space="preserve"> i administrowani</w:t>
            </w:r>
            <w:r>
              <w:rPr>
                <w:szCs w:val="24"/>
                <w:lang w:eastAsia="en-US"/>
              </w:rPr>
              <w:t>a</w:t>
            </w:r>
            <w:r w:rsidRPr="0071659D">
              <w:rPr>
                <w:szCs w:val="24"/>
                <w:lang w:eastAsia="en-US"/>
              </w:rPr>
              <w:t xml:space="preserve"> macierzą obiektow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068" w:rsidTr="002E6AC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  <w:r>
              <w:rPr>
                <w:szCs w:val="24"/>
                <w:lang w:eastAsia="en-US"/>
              </w:rPr>
              <w:t xml:space="preserve">Szkolenie z zakresu </w:t>
            </w:r>
            <w:r w:rsidRPr="0071659D">
              <w:rPr>
                <w:szCs w:val="24"/>
                <w:lang w:eastAsia="en-US"/>
              </w:rPr>
              <w:t>konfiguracj</w:t>
            </w:r>
            <w:r>
              <w:rPr>
                <w:szCs w:val="24"/>
                <w:lang w:eastAsia="en-US"/>
              </w:rPr>
              <w:t>i</w:t>
            </w:r>
            <w:r w:rsidRPr="0071659D">
              <w:rPr>
                <w:szCs w:val="24"/>
                <w:lang w:eastAsia="en-US"/>
              </w:rPr>
              <w:t xml:space="preserve"> i administrowani</w:t>
            </w:r>
            <w:r>
              <w:rPr>
                <w:szCs w:val="24"/>
                <w:lang w:eastAsia="en-US"/>
              </w:rPr>
              <w:t>a</w:t>
            </w:r>
            <w:r w:rsidRPr="0071659D">
              <w:rPr>
                <w:szCs w:val="24"/>
                <w:lang w:eastAsia="en-US"/>
              </w:rPr>
              <w:t xml:space="preserve"> dla każdego modelu (rodziny) macierzy blokowych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r w:rsidRPr="005D2CE3">
              <w:rPr>
                <w:sz w:val="20"/>
              </w:rPr>
              <w:t xml:space="preserve">Voucher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950EE5" w:rsidRDefault="000E2068" w:rsidP="000E2068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58C" w:rsidTr="002E6AC7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Pr="00CD24B8" w:rsidRDefault="002E6AC7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arsztaty z zakresu wdrożonej infrastruktury oraz zastosowanych rozwiązań technicznych (10 osób, 8 h – 1h=45min.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4F175F" w:rsidRDefault="002E6AC7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Pr="00CD24B8" w:rsidRDefault="002E6AC7" w:rsidP="000E206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58C" w:rsidRDefault="000E258C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068">
            <w:pPr>
              <w:jc w:val="both"/>
            </w:pPr>
          </w:p>
        </w:tc>
      </w:tr>
      <w:tr w:rsidR="000E2068" w:rsidTr="002E6AC7">
        <w:trPr>
          <w:trHeight w:val="14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alizacja usług związanych z wykonaniem zamówienia (opracowanie Projektów Technicznych ITS, montaż sprzętu, instalacja oprogramowania, konfiguracja środowisk zgodnie z Projektami Technicznymi, opracowanie dokumentacji powykonawczej oraz procedur utrzymaniowych, zapewnienie asysty technicznej w okresie obowiązywania gwarancji w wymiarze do 1500 roboczogodzin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4F175F" w:rsidRDefault="000E2068" w:rsidP="000E2068">
            <w:pPr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Pr="00CD24B8" w:rsidRDefault="000E2068" w:rsidP="000E2068">
            <w:pPr>
              <w:rPr>
                <w:sz w:val="20"/>
              </w:rPr>
            </w:pPr>
            <w:r>
              <w:rPr>
                <w:sz w:val="20"/>
              </w:rPr>
              <w:t>Nie dotycz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068" w:rsidRDefault="000E2068" w:rsidP="000E2068">
            <w:pPr>
              <w:jc w:val="both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8" w:rsidRDefault="000E2068" w:rsidP="000E2068">
            <w:pPr>
              <w:jc w:val="both"/>
            </w:pPr>
          </w:p>
        </w:tc>
      </w:tr>
      <w:tr w:rsidR="000E258C" w:rsidTr="002E6AC7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58C" w:rsidRDefault="000E258C" w:rsidP="000E2068">
            <w:pPr>
              <w:jc w:val="both"/>
            </w:pPr>
            <w: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8C" w:rsidRDefault="000E258C" w:rsidP="000E2068">
            <w:pPr>
              <w:jc w:val="both"/>
            </w:pPr>
          </w:p>
        </w:tc>
      </w:tr>
    </w:tbl>
    <w:p w:rsidR="00CD5FB6" w:rsidRPr="003C350B" w:rsidRDefault="00CD5FB6" w:rsidP="000E2068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</w:p>
    <w:sectPr w:rsidR="00CD5FB6" w:rsidRPr="003C350B" w:rsidSect="00F5346C">
      <w:headerReference w:type="default" r:id="rId8"/>
      <w:footerReference w:type="default" r:id="rId9"/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3D" w:rsidRDefault="0010633D" w:rsidP="00525D48">
      <w:r>
        <w:separator/>
      </w:r>
    </w:p>
  </w:endnote>
  <w:endnote w:type="continuationSeparator" w:id="0">
    <w:p w:rsidR="0010633D" w:rsidRDefault="0010633D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3D" w:rsidRDefault="0010633D" w:rsidP="00525D48">
      <w:r>
        <w:separator/>
      </w:r>
    </w:p>
  </w:footnote>
  <w:footnote w:type="continuationSeparator" w:id="0">
    <w:p w:rsidR="0010633D" w:rsidRDefault="0010633D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D48" w:rsidRDefault="009C08A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8F6D8" wp14:editId="1F727198">
              <wp:simplePos x="0" y="0"/>
              <wp:positionH relativeFrom="page">
                <wp:align>center</wp:align>
              </wp:positionH>
              <wp:positionV relativeFrom="paragraph">
                <wp:posOffset>-17780</wp:posOffset>
              </wp:positionV>
              <wp:extent cx="8058150" cy="7810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150" cy="781050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Obraz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6F09E" id="Grupa 1" o:spid="_x0000_s1026" style="position:absolute;margin-left:0;margin-top:-1.4pt;width:634.5pt;height:61.5pt;z-index:251659264;mso-position-horizontal:center;mso-position-horizontal-relative:page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23vL////////////////////////////////////////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5ff///////////////////////////////////////q0lLD2////////////////////&#10;/////////////////+aXb5Lh//////////////////////////////////////mzlK/1////////&#10;///////////////////////////////55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psr//////////////////////////////////////7h6UH/R////////////&#10;////////////////////////4pZNA1i6////////////////////////////////////0Y1pSnHH&#10;////////////////////////////////////8dG8mLLt////////////////////////////////&#10;////////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wLWvrKqtrbG3&#10;wMXQ2eP7///////////////////////viWBZVlRXWV1jZW11fpGow+z5////////////////////&#10;lzUNCQUCAAAAAAAdTHmizPf/////////////////////vFwDAAAAAAANMFeCrdj/////////////&#10;////////////3H8nAAYcNE9sja7W/////////////////////////////J9DO1JrhqHA4///////&#10;/////////////////////////8J9haC61vb///////////////////////////////////7O1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v&#10;7u7v9fz/////////////////////////////////86+bmpuepa66vMTU5v//////////////////&#10;////////95dUTE9UW2VugJfA5////////////////////////////65UABs2UnCMq8v2////////&#10;/////////////////////8prP2N/nbze/P///////////////////////////////+eZg6zI5///&#10;///////////////////////////////////bzP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9sAQwACAQEC&#10;AQECAgICAgICAgMFAwMDAwMGBAQDBQcGBwcHBgcHCAkLCQgICggHBwoNCgoLDAwMDAcJDg8NDA4L&#10;DAwM/9sAQwECAgIDAwMGAwMGDAgHCAwMDAwMDAwMDAwMDAwMDAwMDAwMDAwMDAwMDAwMDAwMDAwM&#10;DAwMDAwMDAwMDAwMDAwM/8AAEQgATQE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EAytdD1fQIA9X0CABUAAABkcnMvbWVkaWEvaW1hZ2UxLmpw&#10;ZWf/2P/hDq1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yOjM1OjIyAGRyZWFt&#10;cy5hcnQAAASQAAAHAAAABDAyMjGgAQADAAAAAQABAACgAgAEAAAAAQAABaegAwAEAAAAAQAAAdgA&#10;AAAAAAAABgEDAAMAAAABAAYAAAEaAAUAAAABAAABYgEbAAUAAAABAAABagEoAAMAAAABAAIAAAIB&#10;AAQAAAABAAABcgICAAQAAAABAAANMwAAAAAAAABIAAAAAQAAAEgAA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f/tFrxQaG90b3Nob3AgMy4wADhCSU0EBAAAAAAAWxwBWgADGyVHHAFaAAMbJUccAVoAAxslRxwB&#10;WgADGyVHHAIAAAIABBwCeAAQd3d3LmRyZWFtc2FydC5wbBwCUAAKZHJlYW1zLmFydBwCBQALVUVf&#10;RUZSUl9yZ2IAOEJJTQQlAAAAAAAQ0p4/Odd+z2BSoNmQJj/vU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B2AAABacAAAANAFUARQBfAEUARgBS&#10;AFIAXwByAGcAYgAtADEAAAABAAAAAAAAAAAAAAAAAAAAAAAAAAEAAAAAAAAAAAAABacAAAHYAAAA&#10;AAAAAAAAAAAAAAAAAAEAAAAAAAAAAAAAAAAAAAAAAAAAEAAAAAEAAAAAAABudWxsAAAAAgAAAAZi&#10;b3VuZHNPYmpjAAAAAQAAAAAAAFJjdDEAAAAEAAAAAFRvcCBsb25nAAAAAAAAAABMZWZ0bG9uZwAA&#10;AAAAAAAAQnRvbWxvbmcAAAHYAAAAAFJnaHRsb25nAAAFp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2AAAAABSZ2h0bG9u&#10;ZwAABa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PAAAAAQAAAKAAAAA0AAAB4AAAYYAAAA0zABg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kAOEJJ&#10;TQQhAAAAAABdAAAAAQEAAAAPAEEAZABvAGIAZQAgAFAAaABvAHQAbwBzAGgAbwBwAAAAFwBBAGQA&#10;bwBiAGUAIABQAGgAbwB0AG8AcwBoAG8AcAAgAEMAQwAgADIAMAAxADUAAAABADhCSU0EBgAAAAAA&#10;BwAIAAAAAQEA/+EOX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FpwMB&#10;EQACEQEDEQH/3QAEAL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3Xveut9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3173r&#10;r3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r8/E3/ALJX+NP/AIr903/77rHe+IHOv/K5bt/z2XX/AFfk6z82P/ki2X/NCL/q2vRgvYZ6M+ve&#10;/de697917r3v3XuuLfj3sdWHXD3bq3Xvfuvde9+691737r3Xvfuvde9+691//9f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w6y/8+O+f/rt79/wQPvJ/wBH6f8A3mH/AK19e/1t+R/+jbF+1/8AoLr3&#10;/DI/8qv/ALww6y/8+O+f/rt79/wQPvJ/0fp/95h/619e/wBbfkf/AKNsX7X/AOguvf8ADI/8qv8A&#10;7ww6y/8APjvn/wCu3v3/AAQPvJ/0fp/95h/619e/1t+R/wDo2xftf/oLr3/DI/8AKr/7ww6y/wDP&#10;jvn/AOu3v3/BA+8n/R+n/wB5h/619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P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RJQAAAAEAAACgAAAAWgAAAeAAAKjAAAARCQAYAAH/2P/tAAxBZG9iZV9DTQAB/+4ADkFk&#10;b2JlAGSAAAAAAf/bAIQADAgICAkIDAkJDBELCgsRFQ8MDA8VGBMTFRMTGBEMDAwMDAwRDAwMDAwM&#10;DAwMDAwMDAwMDAwMDAwMDAwMDAwMDAENCwsNDg0QDg4QFA4ODhQUDg4ODhQRDAwMDAwREQwMDAwM&#10;DBEMDAwMDAwMDAwMDAwMDAwMDAwMDAwMDAwMDAwM/8AAEQgAW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jcD8gMBEQACEQEDEQH/3QAEAH/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5" o:title="UE_EFRR_rgb-1"/>
              </v:shape>
              <v:shape id="Obraz 16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7" o:title="logo_FE_Polska_Cyfrowa_rgb-1"/>
              </v:shape>
              <v:shape id="Obraz 67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">
                <v:imagedata r:id="rId8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9"/>
  </w:num>
  <w:num w:numId="6">
    <w:abstractNumId w:val="11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24"/>
  </w:num>
  <w:num w:numId="16">
    <w:abstractNumId w:val="16"/>
  </w:num>
  <w:num w:numId="17">
    <w:abstractNumId w:val="18"/>
  </w:num>
  <w:num w:numId="18">
    <w:abstractNumId w:val="23"/>
  </w:num>
  <w:num w:numId="19">
    <w:abstractNumId w:val="27"/>
  </w:num>
  <w:num w:numId="20">
    <w:abstractNumId w:val="21"/>
  </w:num>
  <w:num w:numId="21">
    <w:abstractNumId w:val="2"/>
  </w:num>
  <w:num w:numId="22">
    <w:abstractNumId w:val="26"/>
  </w:num>
  <w:num w:numId="23">
    <w:abstractNumId w:val="17"/>
  </w:num>
  <w:num w:numId="24">
    <w:abstractNumId w:val="13"/>
  </w:num>
  <w:num w:numId="25">
    <w:abstractNumId w:val="1"/>
  </w:num>
  <w:num w:numId="26">
    <w:abstractNumId w:val="25"/>
  </w:num>
  <w:num w:numId="27">
    <w:abstractNumId w:val="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54EA"/>
    <w:rsid w:val="00026CFC"/>
    <w:rsid w:val="00067648"/>
    <w:rsid w:val="00073527"/>
    <w:rsid w:val="000C6C50"/>
    <w:rsid w:val="000E2068"/>
    <w:rsid w:val="000E258C"/>
    <w:rsid w:val="0010633D"/>
    <w:rsid w:val="00106C48"/>
    <w:rsid w:val="00122BA7"/>
    <w:rsid w:val="0013753E"/>
    <w:rsid w:val="001461E1"/>
    <w:rsid w:val="00161377"/>
    <w:rsid w:val="00174E4F"/>
    <w:rsid w:val="00192084"/>
    <w:rsid w:val="001C6A56"/>
    <w:rsid w:val="001E6682"/>
    <w:rsid w:val="00214277"/>
    <w:rsid w:val="00226B71"/>
    <w:rsid w:val="00246CBE"/>
    <w:rsid w:val="0026216F"/>
    <w:rsid w:val="0027196D"/>
    <w:rsid w:val="00272F8D"/>
    <w:rsid w:val="002A34B0"/>
    <w:rsid w:val="002B1587"/>
    <w:rsid w:val="002E6AC7"/>
    <w:rsid w:val="002F0A07"/>
    <w:rsid w:val="00377E94"/>
    <w:rsid w:val="0038604A"/>
    <w:rsid w:val="0039371B"/>
    <w:rsid w:val="003C2BEF"/>
    <w:rsid w:val="003C4580"/>
    <w:rsid w:val="003C6DE0"/>
    <w:rsid w:val="003D19B4"/>
    <w:rsid w:val="003E4BD7"/>
    <w:rsid w:val="003F16DB"/>
    <w:rsid w:val="003F258D"/>
    <w:rsid w:val="00405884"/>
    <w:rsid w:val="00411F69"/>
    <w:rsid w:val="00414323"/>
    <w:rsid w:val="0045165E"/>
    <w:rsid w:val="004A60FB"/>
    <w:rsid w:val="004D1F65"/>
    <w:rsid w:val="004D4A56"/>
    <w:rsid w:val="004D57EE"/>
    <w:rsid w:val="004F175F"/>
    <w:rsid w:val="004F277F"/>
    <w:rsid w:val="00513A02"/>
    <w:rsid w:val="00525D48"/>
    <w:rsid w:val="00534EC7"/>
    <w:rsid w:val="005434BC"/>
    <w:rsid w:val="005B6534"/>
    <w:rsid w:val="005C02EF"/>
    <w:rsid w:val="005F6C28"/>
    <w:rsid w:val="00612ADE"/>
    <w:rsid w:val="00615C02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A5CAC"/>
    <w:rsid w:val="006B0A4B"/>
    <w:rsid w:val="00785C1E"/>
    <w:rsid w:val="007A651A"/>
    <w:rsid w:val="007C5F70"/>
    <w:rsid w:val="007C654C"/>
    <w:rsid w:val="007E7D30"/>
    <w:rsid w:val="00862572"/>
    <w:rsid w:val="008824B2"/>
    <w:rsid w:val="00891C22"/>
    <w:rsid w:val="008C1BE8"/>
    <w:rsid w:val="009430D2"/>
    <w:rsid w:val="009477C8"/>
    <w:rsid w:val="00950EE5"/>
    <w:rsid w:val="009563EB"/>
    <w:rsid w:val="00970919"/>
    <w:rsid w:val="00983148"/>
    <w:rsid w:val="0099142A"/>
    <w:rsid w:val="009C08A3"/>
    <w:rsid w:val="009C5047"/>
    <w:rsid w:val="009D65B3"/>
    <w:rsid w:val="00A00618"/>
    <w:rsid w:val="00A22D3B"/>
    <w:rsid w:val="00A36F21"/>
    <w:rsid w:val="00A4614F"/>
    <w:rsid w:val="00A83D24"/>
    <w:rsid w:val="00AA00EC"/>
    <w:rsid w:val="00AA2CAB"/>
    <w:rsid w:val="00AB102A"/>
    <w:rsid w:val="00AC6408"/>
    <w:rsid w:val="00AC649B"/>
    <w:rsid w:val="00AE4FEF"/>
    <w:rsid w:val="00AF5A7D"/>
    <w:rsid w:val="00B07E1D"/>
    <w:rsid w:val="00B50EF0"/>
    <w:rsid w:val="00B51D91"/>
    <w:rsid w:val="00B61252"/>
    <w:rsid w:val="00BE1BF1"/>
    <w:rsid w:val="00BF4A84"/>
    <w:rsid w:val="00C01700"/>
    <w:rsid w:val="00C16EA3"/>
    <w:rsid w:val="00C217F1"/>
    <w:rsid w:val="00C447AD"/>
    <w:rsid w:val="00C74562"/>
    <w:rsid w:val="00C7476B"/>
    <w:rsid w:val="00C768DD"/>
    <w:rsid w:val="00C941A9"/>
    <w:rsid w:val="00C9756A"/>
    <w:rsid w:val="00CD24B8"/>
    <w:rsid w:val="00CD5FB6"/>
    <w:rsid w:val="00CF78BB"/>
    <w:rsid w:val="00D21C0E"/>
    <w:rsid w:val="00D404BB"/>
    <w:rsid w:val="00D632AA"/>
    <w:rsid w:val="00D80BF2"/>
    <w:rsid w:val="00DB7A0B"/>
    <w:rsid w:val="00E22C6B"/>
    <w:rsid w:val="00E2564A"/>
    <w:rsid w:val="00E357E1"/>
    <w:rsid w:val="00E62815"/>
    <w:rsid w:val="00E827D2"/>
    <w:rsid w:val="00EA2B59"/>
    <w:rsid w:val="00EA6346"/>
    <w:rsid w:val="00EA767C"/>
    <w:rsid w:val="00EB473C"/>
    <w:rsid w:val="00ED3A00"/>
    <w:rsid w:val="00EE0D08"/>
    <w:rsid w:val="00F20561"/>
    <w:rsid w:val="00F2663C"/>
    <w:rsid w:val="00F4313B"/>
    <w:rsid w:val="00F5346C"/>
    <w:rsid w:val="00F5460E"/>
    <w:rsid w:val="00F720CD"/>
    <w:rsid w:val="00F76CA0"/>
    <w:rsid w:val="00FB140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07BD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4ACB-EE35-47E9-8BBA-C400163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2</cp:revision>
  <cp:lastPrinted>2018-04-26T13:38:00Z</cp:lastPrinted>
  <dcterms:created xsi:type="dcterms:W3CDTF">2019-09-12T11:47:00Z</dcterms:created>
  <dcterms:modified xsi:type="dcterms:W3CDTF">2019-09-12T11:47:00Z</dcterms:modified>
</cp:coreProperties>
</file>